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832C" w14:textId="4279060E" w:rsidR="002A0637" w:rsidRDefault="002A0637" w:rsidP="00815FCF">
      <w:pPr>
        <w:spacing w:after="0" w:line="240" w:lineRule="auto"/>
        <w:jc w:val="center"/>
        <w:rPr>
          <w:rFonts w:eastAsia="Times New Roman" w:cs="Arial"/>
          <w:b/>
          <w:sz w:val="28"/>
          <w:szCs w:val="28"/>
        </w:rPr>
      </w:pPr>
      <w:r>
        <w:rPr>
          <w:rFonts w:eastAsia="Times New Roman" w:cs="Arial"/>
          <w:b/>
          <w:sz w:val="28"/>
          <w:szCs w:val="28"/>
        </w:rPr>
        <w:t>EARL SOHAM PARISH COUNCIL</w:t>
      </w:r>
    </w:p>
    <w:p w14:paraId="7EB9E358" w14:textId="3F5D00EE"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E3E2F" w:rsidRPr="00D06620" w14:paraId="71AFFCED" w14:textId="77777777" w:rsidTr="008C14AF">
        <w:tc>
          <w:tcPr>
            <w:tcW w:w="9067" w:type="dxa"/>
          </w:tcPr>
          <w:p w14:paraId="26F0F326" w14:textId="77777777" w:rsidR="002E3E2F" w:rsidRPr="00D06620" w:rsidRDefault="002E3E2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2E3E2F" w:rsidRPr="00D06620" w14:paraId="103019AE" w14:textId="77777777" w:rsidTr="008C14AF">
        <w:tc>
          <w:tcPr>
            <w:tcW w:w="9067" w:type="dxa"/>
          </w:tcPr>
          <w:p w14:paraId="078702AB" w14:textId="77777777" w:rsidR="002E3E2F" w:rsidRPr="00D06620" w:rsidRDefault="002E3E2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2E3E2F" w:rsidRPr="00D06620" w:rsidRDefault="002E3E2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169C267" w:rsidR="002E3E2F" w:rsidRPr="00D06620" w:rsidRDefault="002E3E2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1</w:t>
            </w:r>
            <w:r w:rsidRPr="00682B56">
              <w:rPr>
                <w:rFonts w:eastAsia="Times New Roman" w:cs="Arial"/>
                <w:b/>
                <w:sz w:val="18"/>
                <w:szCs w:val="18"/>
                <w:vertAlign w:val="superscript"/>
              </w:rPr>
              <w:t>th</w:t>
            </w:r>
            <w:r>
              <w:rPr>
                <w:rFonts w:eastAsia="Times New Roman" w:cs="Arial"/>
                <w:b/>
                <w:sz w:val="18"/>
                <w:szCs w:val="18"/>
              </w:rPr>
              <w:t xml:space="preserve"> June 2025</w:t>
            </w:r>
          </w:p>
          <w:p w14:paraId="22091A18" w14:textId="3B880432" w:rsidR="002E3E2F" w:rsidRDefault="002E3E2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373FD25D" w:rsidR="002E3E2F" w:rsidRPr="00D06620" w:rsidRDefault="002E3E2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14:paraId="34A1DEB0" w14:textId="77777777" w:rsidR="002E3E2F" w:rsidRPr="00D06620" w:rsidRDefault="002E3E2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B34446B" w:rsidR="002E3E2F" w:rsidRDefault="002E3E2F" w:rsidP="003A223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Guy Harvey Clerk</w:t>
            </w:r>
          </w:p>
          <w:p w14:paraId="7C64164E" w14:textId="67CCE6BA" w:rsidR="002E3E2F" w:rsidRDefault="002E3E2F" w:rsidP="003A223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Walnut Tree Cottage, Low Road Earl Soham IP13 7RW</w:t>
            </w:r>
          </w:p>
          <w:p w14:paraId="66793CE1" w14:textId="660D3914" w:rsidR="002E3E2F" w:rsidRPr="00D06620" w:rsidRDefault="002E3E2F" w:rsidP="003A223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850685729</w:t>
            </w:r>
          </w:p>
          <w:p w14:paraId="38E7898C" w14:textId="77777777" w:rsidR="002E3E2F" w:rsidRPr="00D06620" w:rsidRDefault="002E3E2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D6B98D2" w:rsidR="002E3E2F" w:rsidRPr="00D06620" w:rsidRDefault="002E3E2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E55556">
              <w:rPr>
                <w:rFonts w:eastAsia="Times New Roman" w:cs="Arial"/>
                <w:b/>
                <w:bCs/>
                <w:sz w:val="18"/>
                <w:szCs w:val="18"/>
              </w:rPr>
              <w:t>T</w:t>
            </w:r>
            <w:r>
              <w:rPr>
                <w:rFonts w:eastAsia="Times New Roman" w:cs="Arial"/>
                <w:b/>
                <w:bCs/>
                <w:sz w:val="18"/>
                <w:szCs w:val="18"/>
              </w:rPr>
              <w:t>hur</w:t>
            </w:r>
            <w:r w:rsidRPr="00E55556">
              <w:rPr>
                <w:rFonts w:eastAsia="Times New Roman" w:cs="Arial"/>
                <w:b/>
                <w:bCs/>
                <w:sz w:val="18"/>
                <w:szCs w:val="18"/>
              </w:rPr>
              <w:t>sday</w:t>
            </w:r>
            <w:r w:rsidRPr="00C551EB">
              <w:rPr>
                <w:rFonts w:eastAsia="Times New Roman" w:cs="Arial"/>
                <w:b/>
                <w:sz w:val="18"/>
                <w:szCs w:val="18"/>
              </w:rPr>
              <w:t xml:space="preserve"> </w:t>
            </w:r>
            <w:r>
              <w:rPr>
                <w:rFonts w:eastAsia="Times New Roman" w:cs="Arial"/>
                <w:b/>
                <w:sz w:val="18"/>
                <w:szCs w:val="18"/>
              </w:rPr>
              <w:t>12</w:t>
            </w:r>
            <w:r w:rsidRPr="00020643">
              <w:rPr>
                <w:rFonts w:eastAsia="Times New Roman" w:cs="Arial"/>
                <w:b/>
                <w:sz w:val="18"/>
                <w:szCs w:val="18"/>
                <w:vertAlign w:val="superscript"/>
              </w:rPr>
              <w:t>th</w:t>
            </w:r>
            <w:r>
              <w:rPr>
                <w:rFonts w:eastAsia="Times New Roman" w:cs="Arial"/>
                <w:b/>
                <w:sz w:val="18"/>
                <w:szCs w:val="18"/>
              </w:rPr>
              <w:t xml:space="preserve"> June 2025</w:t>
            </w:r>
          </w:p>
          <w:p w14:paraId="50691EBE" w14:textId="77777777" w:rsidR="002E3E2F" w:rsidRPr="00D06620" w:rsidRDefault="002E3E2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2E3E2F" w:rsidRPr="00D06620" w:rsidRDefault="002E3E2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77FFD1" w:rsidR="002E3E2F" w:rsidRPr="00D06620" w:rsidRDefault="002E3E2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Wednesday 23</w:t>
            </w:r>
            <w:r w:rsidRPr="00020643">
              <w:rPr>
                <w:rFonts w:eastAsia="Times New Roman" w:cs="Arial"/>
                <w:b/>
                <w:sz w:val="18"/>
                <w:szCs w:val="18"/>
                <w:vertAlign w:val="superscript"/>
              </w:rPr>
              <w:t>rd</w:t>
            </w:r>
            <w:r>
              <w:rPr>
                <w:rFonts w:eastAsia="Times New Roman" w:cs="Arial"/>
                <w:b/>
                <w:sz w:val="18"/>
                <w:szCs w:val="18"/>
              </w:rPr>
              <w:t xml:space="preserve"> July 2025</w:t>
            </w:r>
          </w:p>
          <w:p w14:paraId="6DDBFF84" w14:textId="77777777" w:rsidR="002E3E2F" w:rsidRPr="00D06620" w:rsidRDefault="002E3E2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2E3E2F" w:rsidRPr="00D06620" w:rsidRDefault="002E3E2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2E3E2F" w:rsidRPr="00D06620" w:rsidRDefault="002E3E2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2E3E2F" w:rsidRPr="00D06620" w:rsidRDefault="002E3E2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2E3E2F" w:rsidRPr="00D06620" w:rsidRDefault="002E3E2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2E3E2F" w:rsidRPr="00D06620" w:rsidRDefault="002E3E2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2E3E2F" w:rsidRPr="00D06620" w:rsidRDefault="002E3E2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2E3E2F" w:rsidRPr="00D06620" w:rsidRDefault="002E3E2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2E3E2F" w:rsidRPr="00D06620" w:rsidRDefault="002E3E2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2E3E2F" w:rsidRPr="00D06620" w:rsidRDefault="002E3E2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2E3E2F" w:rsidRPr="00D06620" w:rsidRDefault="002E3E2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2E3E2F" w:rsidRPr="00D06620" w:rsidRDefault="002E3E2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2E3E2F" w:rsidRPr="00D06620" w:rsidRDefault="002E3E2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2E3E2F" w:rsidRPr="00AF05D5" w:rsidRDefault="002E3E2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2E3E2F" w:rsidRDefault="002E3E2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2E3E2F" w:rsidRPr="00AF05D5" w:rsidRDefault="002E3E2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BB192E3" w:rsidR="002E3E2F" w:rsidRPr="00D06620" w:rsidRDefault="002E3E2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Guy Harvey Clerk</w:t>
            </w:r>
          </w:p>
          <w:p w14:paraId="74144341" w14:textId="77777777" w:rsidR="002E3E2F" w:rsidRPr="00D06620" w:rsidRDefault="002E3E2F"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4216BD37" w14:textId="77777777" w:rsidR="008C14AF" w:rsidRDefault="008C14A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14A44FE" w14:textId="77777777" w:rsidR="008C14AF" w:rsidRDefault="008C14A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5B997531" w14:textId="77777777" w:rsidR="008C14AF" w:rsidRDefault="008C14A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594588AF"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20643"/>
    <w:rsid w:val="00050529"/>
    <w:rsid w:val="000C3753"/>
    <w:rsid w:val="000D3EA4"/>
    <w:rsid w:val="000E25A3"/>
    <w:rsid w:val="001452B6"/>
    <w:rsid w:val="00156ACC"/>
    <w:rsid w:val="00162C66"/>
    <w:rsid w:val="001710FE"/>
    <w:rsid w:val="001B0D0A"/>
    <w:rsid w:val="001B612F"/>
    <w:rsid w:val="00270726"/>
    <w:rsid w:val="002A0637"/>
    <w:rsid w:val="002C651C"/>
    <w:rsid w:val="002E3E2F"/>
    <w:rsid w:val="003834F0"/>
    <w:rsid w:val="003A223A"/>
    <w:rsid w:val="003A4842"/>
    <w:rsid w:val="003D194A"/>
    <w:rsid w:val="003F371A"/>
    <w:rsid w:val="00411EBE"/>
    <w:rsid w:val="00414553"/>
    <w:rsid w:val="004640D5"/>
    <w:rsid w:val="00500F4D"/>
    <w:rsid w:val="0050557D"/>
    <w:rsid w:val="00525DAA"/>
    <w:rsid w:val="00566343"/>
    <w:rsid w:val="005869A8"/>
    <w:rsid w:val="005A520D"/>
    <w:rsid w:val="006074C4"/>
    <w:rsid w:val="00616EE3"/>
    <w:rsid w:val="00681D13"/>
    <w:rsid w:val="00682B56"/>
    <w:rsid w:val="00734EE4"/>
    <w:rsid w:val="00755ED8"/>
    <w:rsid w:val="00762658"/>
    <w:rsid w:val="00780ADF"/>
    <w:rsid w:val="007E5617"/>
    <w:rsid w:val="007E7850"/>
    <w:rsid w:val="008005C3"/>
    <w:rsid w:val="0080286B"/>
    <w:rsid w:val="00805A33"/>
    <w:rsid w:val="00815FCF"/>
    <w:rsid w:val="00853A4F"/>
    <w:rsid w:val="008C14AF"/>
    <w:rsid w:val="008D19EA"/>
    <w:rsid w:val="00921065"/>
    <w:rsid w:val="009446DA"/>
    <w:rsid w:val="0097349D"/>
    <w:rsid w:val="009C2C09"/>
    <w:rsid w:val="00A81DA5"/>
    <w:rsid w:val="00A92717"/>
    <w:rsid w:val="00AE3E86"/>
    <w:rsid w:val="00B53912"/>
    <w:rsid w:val="00BB289B"/>
    <w:rsid w:val="00BC2AD3"/>
    <w:rsid w:val="00C551EB"/>
    <w:rsid w:val="00C644E5"/>
    <w:rsid w:val="00CB7100"/>
    <w:rsid w:val="00D161D4"/>
    <w:rsid w:val="00D5498D"/>
    <w:rsid w:val="00D62DC1"/>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arl Soham Parish Council</cp:lastModifiedBy>
  <cp:revision>18</cp:revision>
  <dcterms:created xsi:type="dcterms:W3CDTF">2025-11-10T21:34:00Z</dcterms:created>
  <dcterms:modified xsi:type="dcterms:W3CDTF">2025-11-10T21:50:00Z</dcterms:modified>
</cp:coreProperties>
</file>